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章文库·季羡林经典文集  病榻杂记  图文修订典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章文库·季羡林经典文集  病榻杂记  图文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7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含章文库·季羡林经典文集  病榻杂记  图文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